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FD75" w14:textId="0856BBFC" w:rsidR="00880061" w:rsidRDefault="00880061">
      <w:r>
        <w:t xml:space="preserve">Dear </w:t>
      </w:r>
      <w:fldSimple w:instr=" MERGEFIELD Name ">
        <w:r w:rsidR="0028526C">
          <w:rPr>
            <w:noProof/>
          </w:rPr>
          <w:t>«Name»</w:t>
        </w:r>
      </w:fldSimple>
    </w:p>
    <w:p w14:paraId="1FD0F7F2" w14:textId="5CCA64B6" w:rsidR="0028526C" w:rsidRDefault="0028526C">
      <w:fldSimple w:instr=" MERGEFIELD &quot;Date&quot; ">
        <w:r>
          <w:rPr>
            <w:noProof/>
          </w:rPr>
          <w:t>«Date»</w:t>
        </w:r>
      </w:fldSimple>
    </w:p>
    <w:p w14:paraId="78A8C561" w14:textId="460A9A5F" w:rsidR="00B853A0" w:rsidRDefault="00880061">
      <w:r>
        <w:t xml:space="preserve">As a valued customer, I would like to thank you for regularly buying our products. We value your support of our business. </w:t>
      </w:r>
    </w:p>
    <w:p w14:paraId="5D147F74" w14:textId="77777777" w:rsidR="00B853A0" w:rsidRDefault="00880061">
      <w:r>
        <w:t xml:space="preserve">We would also like to inform you that we are locating to a larger warehouse, which will enable us to be able to increase the products that we sell. </w:t>
      </w:r>
    </w:p>
    <w:p w14:paraId="2B5AE39E" w14:textId="7DA9259A" w:rsidR="00B853A0" w:rsidRDefault="00880061">
      <w:r>
        <w:t xml:space="preserve">We will be moving at the end of October and our new postal address will be: </w:t>
      </w:r>
    </w:p>
    <w:p w14:paraId="60C34516" w14:textId="77777777" w:rsidR="00B853A0" w:rsidRPr="00B853A0" w:rsidRDefault="00880061" w:rsidP="00B853A0">
      <w:pPr>
        <w:pStyle w:val="NoSpacing"/>
      </w:pPr>
      <w:r w:rsidRPr="00B853A0">
        <w:t xml:space="preserve">Honey For Sale </w:t>
      </w:r>
    </w:p>
    <w:p w14:paraId="7542EA1B" w14:textId="77777777" w:rsidR="00B853A0" w:rsidRPr="00B853A0" w:rsidRDefault="00880061" w:rsidP="00B853A0">
      <w:pPr>
        <w:pStyle w:val="NoSpacing"/>
      </w:pPr>
      <w:r w:rsidRPr="00B853A0">
        <w:t xml:space="preserve">Beeside Lane </w:t>
      </w:r>
    </w:p>
    <w:p w14:paraId="05D6C054" w14:textId="3049C2B1" w:rsidR="00B853A0" w:rsidRPr="00B853A0" w:rsidRDefault="00880061" w:rsidP="00B853A0">
      <w:pPr>
        <w:pStyle w:val="NoSpacing"/>
      </w:pPr>
      <w:r w:rsidRPr="00B853A0">
        <w:t>Beeston</w:t>
      </w:r>
    </w:p>
    <w:p w14:paraId="135360F1" w14:textId="77777777" w:rsidR="00B853A0" w:rsidRPr="00B853A0" w:rsidRDefault="00880061" w:rsidP="00B853A0">
      <w:pPr>
        <w:pStyle w:val="NoSpacing"/>
      </w:pPr>
      <w:r w:rsidRPr="00B853A0">
        <w:t xml:space="preserve">UK </w:t>
      </w:r>
    </w:p>
    <w:p w14:paraId="187BE4CF" w14:textId="586D1342" w:rsidR="00B853A0" w:rsidRDefault="00880061" w:rsidP="00B853A0">
      <w:pPr>
        <w:pStyle w:val="NoSpacing"/>
      </w:pPr>
      <w:r w:rsidRPr="00B853A0">
        <w:t xml:space="preserve">BE4 0BE </w:t>
      </w:r>
    </w:p>
    <w:p w14:paraId="6B889F7E" w14:textId="77777777" w:rsidR="00B853A0" w:rsidRPr="00B853A0" w:rsidRDefault="00B853A0" w:rsidP="00B853A0">
      <w:pPr>
        <w:pStyle w:val="NoSpacing"/>
      </w:pPr>
    </w:p>
    <w:p w14:paraId="446E4076" w14:textId="77777777" w:rsidR="00B853A0" w:rsidRDefault="00880061">
      <w:r>
        <w:t xml:space="preserve">Our website and our email address will remain the same. I hope that you will continue to buy our high quality products. </w:t>
      </w:r>
    </w:p>
    <w:p w14:paraId="5BD289D9" w14:textId="77777777" w:rsidR="00B853A0" w:rsidRDefault="00880061">
      <w:r>
        <w:t xml:space="preserve">Yours sincerely, </w:t>
      </w:r>
    </w:p>
    <w:p w14:paraId="042FF5CF" w14:textId="54ABBF30" w:rsidR="00C97E77" w:rsidRDefault="00880061">
      <w:r>
        <w:t>The Manager</w:t>
      </w:r>
    </w:p>
    <w:sectPr w:rsidR="00C97E77" w:rsidSect="00A226B9">
      <w:pgSz w:w="12240" w:h="15840"/>
      <w:pgMar w:top="1440" w:right="1134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linkToQuery/>
    <w:dataType w:val="native"/>
    <w:connectString w:val="Provider=Microsoft.ACE.OLEDB.12.0;User ID=Admin;Data Source=C:\Users\DELL\Desktop\kbtc\L4_DC\Unit_6_Office Solutions Development\git__user\osdsample\osd\topic_4_da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DELL\Desktop\kbtc\L4_DC\Unit_6_Office Solutions Development\git__user\osdsample\osd\topic_4_dat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61"/>
    <w:rsid w:val="0028526C"/>
    <w:rsid w:val="002945D5"/>
    <w:rsid w:val="00693662"/>
    <w:rsid w:val="00793D8F"/>
    <w:rsid w:val="00880061"/>
    <w:rsid w:val="00A226B9"/>
    <w:rsid w:val="00B853A0"/>
    <w:rsid w:val="00C12974"/>
    <w:rsid w:val="00C9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2A77"/>
  <w15:chartTrackingRefBased/>
  <w15:docId w15:val="{04ADDB91-05A9-41E6-BF9F-647B15BB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061"/>
    <w:pPr>
      <w:ind w:left="720"/>
      <w:contextualSpacing/>
    </w:pPr>
  </w:style>
  <w:style w:type="paragraph" w:styleId="NoSpacing">
    <w:name w:val="No Spacing"/>
    <w:uiPriority w:val="1"/>
    <w:qFormat/>
    <w:rsid w:val="00B85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ELL\Desktop\kbtc\L4_DC\Unit_6_Office%20Solutions%20Development\git__user\osdsample\osd\topic_4_date.xlsx" TargetMode="External"/><Relationship Id="rId1" Type="http://schemas.openxmlformats.org/officeDocument/2006/relationships/mailMergeSource" Target="file:///C:\Users\DELL\Desktop\kbtc\L4_DC\Unit_6_Office%20Solutions%20Development\git__user\osdsample\osd\topic_4_d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8C31-EA73-464E-80A1-00450946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 Yan Htoo</dc:creator>
  <cp:keywords/>
  <dc:description/>
  <cp:lastModifiedBy>Wai Yan Htoo</cp:lastModifiedBy>
  <cp:revision>3</cp:revision>
  <dcterms:created xsi:type="dcterms:W3CDTF">2023-02-06T02:51:00Z</dcterms:created>
  <dcterms:modified xsi:type="dcterms:W3CDTF">2023-02-06T03:17:00Z</dcterms:modified>
</cp:coreProperties>
</file>